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51" w:rsidRPr="00377E5D" w:rsidRDefault="00464451" w:rsidP="00464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464451" w:rsidRDefault="00464451" w:rsidP="00464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Pr="00377E5D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464451" w:rsidRPr="00377E5D" w:rsidRDefault="00464451" w:rsidP="00464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E22742">
        <w:rPr>
          <w:rFonts w:ascii="Times New Roman" w:hAnsi="Times New Roman" w:cs="Times New Roman"/>
          <w:sz w:val="24"/>
          <w:szCs w:val="24"/>
        </w:rPr>
        <w:t>20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E22742">
        <w:rPr>
          <w:rFonts w:ascii="Times New Roman" w:hAnsi="Times New Roman" w:cs="Times New Roman"/>
          <w:sz w:val="24"/>
          <w:szCs w:val="24"/>
        </w:rPr>
        <w:t>20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2118"/>
        <w:gridCol w:w="2095"/>
        <w:gridCol w:w="1582"/>
        <w:gridCol w:w="930"/>
        <w:gridCol w:w="1375"/>
        <w:gridCol w:w="950"/>
        <w:gridCol w:w="930"/>
        <w:gridCol w:w="1368"/>
        <w:gridCol w:w="1812"/>
        <w:gridCol w:w="1707"/>
      </w:tblGrid>
      <w:tr w:rsidR="00F93518" w:rsidRPr="00377E5D" w:rsidTr="00E22742">
        <w:trPr>
          <w:trHeight w:val="571"/>
          <w:tblCellSpacing w:w="5" w:type="nil"/>
        </w:trPr>
        <w:tc>
          <w:tcPr>
            <w:tcW w:w="1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9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93518" w:rsidRPr="000D1591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  <w:p w:rsidR="00F93518" w:rsidRPr="000D51E4" w:rsidRDefault="00F93518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города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Новос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бирска</w:t>
            </w:r>
          </w:p>
        </w:tc>
        <w:tc>
          <w:tcPr>
            <w:tcW w:w="195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1062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93518" w:rsidRPr="000D51E4" w:rsidRDefault="00F93518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3518" w:rsidRPr="000D51E4" w:rsidRDefault="00F93518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F93518" w:rsidRPr="00377E5D" w:rsidTr="007E2435">
        <w:trPr>
          <w:trHeight w:val="145"/>
          <w:tblCellSpacing w:w="5" w:type="nil"/>
        </w:trPr>
        <w:tc>
          <w:tcPr>
            <w:tcW w:w="137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1591" w:rsidRPr="00377E5D" w:rsidRDefault="000D1591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D1591" w:rsidRPr="00377E5D" w:rsidRDefault="000D1591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1591" w:rsidRPr="000D51E4" w:rsidRDefault="000D1591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5ED" w:rsidRPr="00377E5D" w:rsidTr="007E2435">
        <w:trPr>
          <w:trHeight w:val="224"/>
          <w:tblCellSpacing w:w="5" w:type="nil"/>
        </w:trPr>
        <w:tc>
          <w:tcPr>
            <w:tcW w:w="1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3518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3518" w:rsidRDefault="00F93518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3518" w:rsidRDefault="00F93518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3518" w:rsidRDefault="00F9351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3518" w:rsidRDefault="00F9351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E2435" w:rsidRPr="00377E5D" w:rsidTr="007E2435">
        <w:trPr>
          <w:trHeight w:val="383"/>
          <w:tblCellSpacing w:w="5" w:type="nil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2435" w:rsidRDefault="007E2435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5" w:rsidRDefault="007E2435" w:rsidP="00E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Александр Сергеевич, директор МАУ города Нов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ска «Городской центр развития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»</w:t>
            </w:r>
          </w:p>
          <w:p w:rsidR="007E2435" w:rsidRDefault="007E2435" w:rsidP="00E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35" w:rsidRDefault="007E2435" w:rsidP="00E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35" w:rsidRDefault="007E2435" w:rsidP="00E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35" w:rsidRDefault="007E2435" w:rsidP="00E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35" w:rsidRPr="000D51E4" w:rsidRDefault="007E2435" w:rsidP="00E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5" w:rsidRPr="00E9271E" w:rsidRDefault="007E2435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5" w:rsidRDefault="007E2435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5" w:rsidRPr="00E9271E" w:rsidRDefault="007E2435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,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5" w:rsidRPr="00E9271E" w:rsidRDefault="007E2435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5" w:rsidRDefault="007E2435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5" w:rsidRPr="00E9271E" w:rsidRDefault="007E2435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5" w:rsidRPr="00E9271E" w:rsidRDefault="007E2435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5" w:rsidRDefault="007E2435" w:rsidP="0030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«</w:t>
            </w:r>
            <w:proofErr w:type="spellStart"/>
            <w:r w:rsidRPr="00301E4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01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E41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435" w:rsidRDefault="007E2435" w:rsidP="0030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73113B" wp14:editId="4B68B8F5">
                      <wp:simplePos x="0" y="0"/>
                      <wp:positionH relativeFrom="column">
                        <wp:posOffset>-42683</wp:posOffset>
                      </wp:positionH>
                      <wp:positionV relativeFrom="paragraph">
                        <wp:posOffset>96658</wp:posOffset>
                      </wp:positionV>
                      <wp:extent cx="1152525" cy="0"/>
                      <wp:effectExtent l="0" t="0" r="952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5pt,7.6pt" to="87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" strokecolor="black [3213]"/>
                  </w:pict>
                </mc:Fallback>
              </mc:AlternateContent>
            </w:r>
          </w:p>
          <w:p w:rsidR="007E2435" w:rsidRPr="00E22742" w:rsidRDefault="007E2435" w:rsidP="00E22742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E22742">
              <w:rPr>
                <w:b w:val="0"/>
                <w:sz w:val="20"/>
                <w:szCs w:val="20"/>
              </w:rPr>
              <w:t>Мототранспортн</w:t>
            </w:r>
            <w:r>
              <w:rPr>
                <w:b w:val="0"/>
                <w:sz w:val="20"/>
                <w:szCs w:val="20"/>
              </w:rPr>
              <w:t>ое</w:t>
            </w:r>
            <w:proofErr w:type="spellEnd"/>
            <w:r w:rsidRPr="00E22742">
              <w:rPr>
                <w:b w:val="0"/>
                <w:sz w:val="20"/>
                <w:szCs w:val="20"/>
              </w:rPr>
              <w:t xml:space="preserve"> средств</w:t>
            </w:r>
            <w:r>
              <w:rPr>
                <w:b w:val="0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="00426784">
              <w:rPr>
                <w:sz w:val="20"/>
                <w:szCs w:val="20"/>
              </w:rPr>
              <w:t>«</w:t>
            </w:r>
            <w:proofErr w:type="spellStart"/>
            <w:r w:rsidRPr="00E22742">
              <w:rPr>
                <w:b w:val="0"/>
                <w:bCs w:val="0"/>
                <w:sz w:val="20"/>
                <w:szCs w:val="20"/>
              </w:rPr>
              <w:t>Suzuki</w:t>
            </w:r>
            <w:proofErr w:type="spellEnd"/>
            <w:r w:rsidRPr="00E22742">
              <w:rPr>
                <w:b w:val="0"/>
                <w:bCs w:val="0"/>
                <w:sz w:val="20"/>
                <w:szCs w:val="20"/>
              </w:rPr>
              <w:t xml:space="preserve"> TL1000S</w:t>
            </w:r>
            <w:r w:rsidR="00426784">
              <w:rPr>
                <w:b w:val="0"/>
                <w:bCs w:val="0"/>
                <w:sz w:val="20"/>
                <w:szCs w:val="20"/>
              </w:rPr>
              <w:t>»</w:t>
            </w:r>
          </w:p>
          <w:p w:rsidR="007E2435" w:rsidRDefault="007E2435" w:rsidP="00E22742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8C7582" wp14:editId="2684C249">
                      <wp:simplePos x="0" y="0"/>
                      <wp:positionH relativeFrom="column">
                        <wp:posOffset>-42684</wp:posOffset>
                      </wp:positionH>
                      <wp:positionV relativeFrom="paragraph">
                        <wp:posOffset>101186</wp:posOffset>
                      </wp:positionV>
                      <wp:extent cx="115252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7.95pt" to="87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" strokecolor="black [3213]"/>
                  </w:pict>
                </mc:Fallback>
              </mc:AlternateContent>
            </w:r>
          </w:p>
          <w:p w:rsidR="007E2435" w:rsidRPr="00E22742" w:rsidRDefault="007E2435" w:rsidP="00E22742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E22742">
              <w:rPr>
                <w:b w:val="0"/>
                <w:sz w:val="20"/>
                <w:szCs w:val="20"/>
              </w:rPr>
              <w:t>Мототранспортн</w:t>
            </w:r>
            <w:r>
              <w:rPr>
                <w:b w:val="0"/>
                <w:sz w:val="20"/>
                <w:szCs w:val="20"/>
              </w:rPr>
              <w:t>ое</w:t>
            </w:r>
            <w:proofErr w:type="spellEnd"/>
            <w:r w:rsidRPr="00E22742">
              <w:rPr>
                <w:b w:val="0"/>
                <w:sz w:val="20"/>
                <w:szCs w:val="20"/>
              </w:rPr>
              <w:t xml:space="preserve"> средств</w:t>
            </w:r>
            <w:r>
              <w:rPr>
                <w:b w:val="0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="00426784">
              <w:rPr>
                <w:sz w:val="20"/>
                <w:szCs w:val="20"/>
              </w:rPr>
              <w:t>«</w:t>
            </w:r>
            <w:r>
              <w:rPr>
                <w:b w:val="0"/>
                <w:bCs w:val="0"/>
                <w:sz w:val="20"/>
                <w:szCs w:val="20"/>
              </w:rPr>
              <w:t>ИМЗ 8 103 10</w:t>
            </w:r>
            <w:r w:rsidR="00426784">
              <w:rPr>
                <w:b w:val="0"/>
                <w:bCs w:val="0"/>
                <w:sz w:val="20"/>
                <w:szCs w:val="20"/>
              </w:rPr>
              <w:t>»</w:t>
            </w:r>
          </w:p>
          <w:p w:rsidR="007E2435" w:rsidRPr="00E22742" w:rsidRDefault="007E2435" w:rsidP="0030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1E3DFD" wp14:editId="793CFA15">
                      <wp:simplePos x="0" y="0"/>
                      <wp:positionH relativeFrom="column">
                        <wp:posOffset>-42684</wp:posOffset>
                      </wp:positionH>
                      <wp:positionV relativeFrom="paragraph">
                        <wp:posOffset>140114</wp:posOffset>
                      </wp:positionV>
                      <wp:extent cx="1152939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3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1.05pt" to="87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" strokecolor="black [3213]"/>
                  </w:pict>
                </mc:Fallback>
              </mc:AlternateContent>
            </w:r>
          </w:p>
        </w:tc>
        <w:tc>
          <w:tcPr>
            <w:tcW w:w="55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5" w:rsidRPr="00E9271E" w:rsidRDefault="007E243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1 865,14</w:t>
            </w:r>
          </w:p>
        </w:tc>
      </w:tr>
      <w:tr w:rsidR="007E2435" w:rsidRPr="00377E5D" w:rsidTr="007E2435">
        <w:trPr>
          <w:trHeight w:val="388"/>
          <w:tblCellSpacing w:w="5" w:type="nil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35" w:rsidRDefault="007E2435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35" w:rsidRDefault="007E2435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5" w:rsidRDefault="007E2435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35" w:rsidRDefault="007E2435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40F041" wp14:editId="4A4D93C0">
                      <wp:simplePos x="0" y="0"/>
                      <wp:positionH relativeFrom="column">
                        <wp:posOffset>-41745</wp:posOffset>
                      </wp:positionH>
                      <wp:positionV relativeFrom="paragraph">
                        <wp:posOffset>69822</wp:posOffset>
                      </wp:positionV>
                      <wp:extent cx="3784821" cy="7952"/>
                      <wp:effectExtent l="0" t="0" r="25400" b="3048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4821" cy="79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5.5pt" to="294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" strokecolor="black [3213]"/>
                  </w:pict>
                </mc:Fallback>
              </mc:AlternateContent>
            </w:r>
          </w:p>
          <w:p w:rsidR="007E2435" w:rsidRDefault="007E2435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35" w:rsidRDefault="007E2435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2A180D" wp14:editId="72E96264">
                      <wp:simplePos x="0" y="0"/>
                      <wp:positionH relativeFrom="column">
                        <wp:posOffset>-41744</wp:posOffset>
                      </wp:positionH>
                      <wp:positionV relativeFrom="paragraph">
                        <wp:posOffset>103726</wp:posOffset>
                      </wp:positionV>
                      <wp:extent cx="3784600" cy="0"/>
                      <wp:effectExtent l="0" t="0" r="2540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4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8.15pt" to="294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" strokecolor="black [3213]"/>
                  </w:pict>
                </mc:Fallback>
              </mc:AlternateContent>
            </w:r>
          </w:p>
          <w:p w:rsidR="007E2435" w:rsidRPr="00E9271E" w:rsidRDefault="007E2435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троительств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5" w:rsidRDefault="007E2435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35" w:rsidRDefault="007E2435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35" w:rsidRDefault="007E2435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35" w:rsidRDefault="007E2435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35" w:rsidRDefault="007E2435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5" w:rsidRDefault="007E2435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  <w:p w:rsidR="007E2435" w:rsidRDefault="007E2435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35" w:rsidRDefault="007E2435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,1  </w:t>
            </w:r>
          </w:p>
          <w:p w:rsidR="007E2435" w:rsidRDefault="007E2435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35" w:rsidRPr="00E9271E" w:rsidRDefault="007E2435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5" w:rsidRDefault="007E2435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35" w:rsidRDefault="007E2435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35" w:rsidRDefault="007E2435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35" w:rsidRDefault="007E2435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35" w:rsidRPr="00E9271E" w:rsidRDefault="007E2435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5" w:rsidRDefault="007E2435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5" w:rsidRDefault="007E2435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5" w:rsidRDefault="007E2435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35" w:rsidRDefault="007E2435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5" w:rsidRDefault="007E243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42" w:rsidRPr="00377E5D" w:rsidTr="007E2435">
        <w:trPr>
          <w:trHeight w:val="388"/>
          <w:tblCellSpacing w:w="5" w:type="nil"/>
        </w:trPr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</w:tcPr>
          <w:p w:rsidR="00E22742" w:rsidRDefault="00E22742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742" w:rsidRDefault="00E22742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2" w:rsidRDefault="00E22742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2" w:rsidRDefault="00E22742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2" w:rsidRDefault="00E22742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2" w:rsidRDefault="00E22742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2" w:rsidRDefault="00E22742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2" w:rsidRDefault="00E2274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2" w:rsidRDefault="00E2274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742" w:rsidRDefault="00E22742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2" w:rsidRDefault="00E2274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42" w:rsidRPr="00377E5D" w:rsidTr="007E2435">
        <w:trPr>
          <w:trHeight w:val="388"/>
          <w:tblCellSpacing w:w="5" w:type="nil"/>
        </w:trPr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</w:tcPr>
          <w:p w:rsidR="00E22742" w:rsidRDefault="00E22742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742" w:rsidRDefault="00E22742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2" w:rsidRDefault="00E22742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2" w:rsidRDefault="00E22742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2" w:rsidRDefault="00E22742" w:rsidP="00E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2" w:rsidRDefault="00E22742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2" w:rsidRDefault="00E22742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2" w:rsidRDefault="00E2274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2" w:rsidRDefault="00E22742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742" w:rsidRDefault="00E22742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2" w:rsidRDefault="00E2274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5ED" w:rsidRPr="00377E5D" w:rsidTr="00426784">
        <w:trPr>
          <w:trHeight w:val="511"/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Default="007E2435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ECE71C" wp14:editId="1C6B22FF">
                      <wp:simplePos x="0" y="0"/>
                      <wp:positionH relativeFrom="column">
                        <wp:posOffset>218164</wp:posOffset>
                      </wp:positionH>
                      <wp:positionV relativeFrom="paragraph">
                        <wp:posOffset>589943</wp:posOffset>
                      </wp:positionV>
                      <wp:extent cx="1351722" cy="0"/>
                      <wp:effectExtent l="0" t="0" r="2032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7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46.45pt" to="123.6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" strokecolor="black [3213]"/>
                  </w:pict>
                </mc:Fallback>
              </mc:AlternateConten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Default="00F93518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Default="00F93518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Pr="00E9271E" w:rsidRDefault="00F93518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Default="00F93518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Default="00F93518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Default="00F9351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691" w:rsidRPr="00377E5D" w:rsidRDefault="00DF6691" w:rsidP="00DF669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E4" w:rsidRDefault="002953E4" w:rsidP="00155945">
      <w:pPr>
        <w:spacing w:after="0" w:line="240" w:lineRule="auto"/>
      </w:pPr>
      <w:r>
        <w:separator/>
      </w:r>
    </w:p>
  </w:endnote>
  <w:endnote w:type="continuationSeparator" w:id="0">
    <w:p w:rsidR="002953E4" w:rsidRDefault="002953E4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E4" w:rsidRDefault="002953E4" w:rsidP="00155945">
      <w:pPr>
        <w:spacing w:after="0" w:line="240" w:lineRule="auto"/>
      </w:pPr>
      <w:r>
        <w:separator/>
      </w:r>
    </w:p>
  </w:footnote>
  <w:footnote w:type="continuationSeparator" w:id="0">
    <w:p w:rsidR="002953E4" w:rsidRDefault="002953E4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591"/>
    <w:rsid w:val="000D1611"/>
    <w:rsid w:val="000D225F"/>
    <w:rsid w:val="000D292C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92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9DF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3E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C5C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1E41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784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451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481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34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8BD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0D0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8E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1BE1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1EB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6FB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6F53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2435"/>
    <w:rsid w:val="007E31B9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A90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0AE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1CB9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4912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5ED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166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4CEC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A9C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C7A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5F69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04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0E81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B7D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65B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DB2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742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D4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6FD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1B4E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4FD7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3518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7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274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7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274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ADCFC-4754-4BC7-9E3F-D3ECC081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Лукьяненко Марина Юрьевна</cp:lastModifiedBy>
  <cp:revision>4</cp:revision>
  <cp:lastPrinted>2018-04-05T08:24:00Z</cp:lastPrinted>
  <dcterms:created xsi:type="dcterms:W3CDTF">2021-05-11T02:37:00Z</dcterms:created>
  <dcterms:modified xsi:type="dcterms:W3CDTF">2021-05-18T09:12:00Z</dcterms:modified>
</cp:coreProperties>
</file>